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12" w:rsidRDefault="00451A12" w:rsidP="00451A1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333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МАТИЧЕСКОЕ ПЛАНИРОВАНИЕ </w:t>
      </w:r>
      <w:r w:rsidRPr="00F25E88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О АНГЛИЙСКОМУ ЯЗЫКУ</w:t>
      </w:r>
      <w:r w:rsidRPr="00F3338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333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4 ЧЕТВЕРТЬ 2019-2020 УЧЕБНОГО ГОДА</w:t>
      </w:r>
    </w:p>
    <w:p w:rsidR="00451A12" w:rsidRDefault="00451A12" w:rsidP="00451A1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3 КЛАСС</w:t>
      </w:r>
    </w:p>
    <w:p w:rsidR="00824E33" w:rsidRDefault="00824E33" w:rsidP="00824E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0"/>
        </w:rPr>
      </w:pPr>
      <w:r>
        <w:rPr>
          <w:rFonts w:ascii="Times New Roman" w:eastAsia="Times New Roman" w:hAnsi="Times New Roman"/>
          <w:bCs/>
          <w:sz w:val="24"/>
          <w:szCs w:val="20"/>
        </w:rPr>
        <w:t xml:space="preserve">Добрый день (утро, вечер), дорогие ребята и родители! Вас приветствуют учителя английского языка. Для выполнения самостоятельных заданий по английскому языку вам необходимо для каждого урока выбрать способ работы: </w:t>
      </w:r>
    </w:p>
    <w:p w:rsidR="00824E33" w:rsidRDefault="00824E33" w:rsidP="00824E3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</w:rPr>
      </w:pPr>
      <w:r>
        <w:rPr>
          <w:rFonts w:ascii="Times New Roman" w:eastAsia="Times New Roman" w:hAnsi="Times New Roman"/>
          <w:bCs/>
          <w:sz w:val="24"/>
          <w:szCs w:val="20"/>
        </w:rPr>
        <w:t xml:space="preserve">1) на платформе  </w:t>
      </w:r>
      <w:proofErr w:type="spellStart"/>
      <w:r>
        <w:rPr>
          <w:rFonts w:ascii="Times New Roman" w:eastAsia="Times New Roman" w:hAnsi="Times New Roman"/>
          <w:bCs/>
          <w:sz w:val="24"/>
          <w:szCs w:val="20"/>
        </w:rPr>
        <w:t>Интернетурок</w:t>
      </w:r>
      <w:proofErr w:type="spellEnd"/>
      <w:r>
        <w:rPr>
          <w:rFonts w:ascii="Times New Roman" w:eastAsia="Times New Roman" w:hAnsi="Times New Roman"/>
          <w:bCs/>
          <w:sz w:val="24"/>
          <w:szCs w:val="20"/>
        </w:rPr>
        <w:t>, для этого необходимо зарегистрироваться на этой платформе, чтобы выполнять задания к уроку.</w:t>
      </w:r>
    </w:p>
    <w:p w:rsidR="00824E33" w:rsidRDefault="00824E33" w:rsidP="00824E3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</w:rPr>
      </w:pPr>
      <w:r>
        <w:rPr>
          <w:rFonts w:ascii="Times New Roman" w:eastAsia="Times New Roman" w:hAnsi="Times New Roman"/>
          <w:bCs/>
          <w:sz w:val="24"/>
          <w:szCs w:val="20"/>
        </w:rPr>
        <w:t>2) работа с учебником, рабочей тетрадью, аудиозапись.</w:t>
      </w:r>
    </w:p>
    <w:p w:rsidR="00824E33" w:rsidRDefault="00824E33" w:rsidP="00824E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824E33" w:rsidRDefault="00824E33" w:rsidP="00824E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 xml:space="preserve">Все письменные работы, скриншоты страниц с платформ, вопросы по заданиям направляйте на  электронную почту до указанного срока: </w:t>
      </w:r>
    </w:p>
    <w:p w:rsidR="00451A12" w:rsidRPr="00F25E88" w:rsidRDefault="00451A12" w:rsidP="00451A12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F25E88">
        <w:rPr>
          <w:rFonts w:ascii="Times New Roman" w:hAnsi="Times New Roman" w:cs="Times New Roman"/>
          <w:b/>
          <w:i/>
          <w:sz w:val="24"/>
        </w:rPr>
        <w:t>Адреса электронно</w:t>
      </w:r>
      <w:r>
        <w:rPr>
          <w:rFonts w:ascii="Times New Roman" w:hAnsi="Times New Roman" w:cs="Times New Roman"/>
          <w:b/>
          <w:i/>
          <w:sz w:val="24"/>
        </w:rPr>
        <w:t>й почты</w:t>
      </w:r>
      <w:r w:rsidRPr="00F25E88">
        <w:rPr>
          <w:rFonts w:ascii="Times New Roman" w:hAnsi="Times New Roman" w:cs="Times New Roman"/>
          <w:b/>
          <w:i/>
          <w:sz w:val="24"/>
        </w:rPr>
        <w:t xml:space="preserve"> педагогов:</w:t>
      </w:r>
    </w:p>
    <w:p w:rsidR="00451A12" w:rsidRPr="001B25CE" w:rsidRDefault="00451A12" w:rsidP="00451A12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F25E88">
        <w:rPr>
          <w:rFonts w:ascii="Times New Roman" w:hAnsi="Times New Roman" w:cs="Times New Roman"/>
          <w:b/>
          <w:sz w:val="24"/>
        </w:rPr>
        <w:t>Позовкина</w:t>
      </w:r>
      <w:proofErr w:type="spellEnd"/>
      <w:r w:rsidRPr="00F25E88">
        <w:rPr>
          <w:rFonts w:ascii="Times New Roman" w:hAnsi="Times New Roman" w:cs="Times New Roman"/>
          <w:b/>
          <w:sz w:val="24"/>
        </w:rPr>
        <w:t xml:space="preserve"> Ксения Сергеевн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1B25CE">
        <w:rPr>
          <w:rFonts w:ascii="Times New Roman" w:hAnsi="Times New Roman" w:cs="Times New Roman"/>
          <w:sz w:val="24"/>
          <w:szCs w:val="23"/>
        </w:rPr>
        <w:t>senya.gl@mail.ru</w:t>
      </w:r>
    </w:p>
    <w:p w:rsidR="00451A12" w:rsidRDefault="00451A12" w:rsidP="00451A12">
      <w:pPr>
        <w:spacing w:after="0"/>
        <w:rPr>
          <w:rFonts w:ascii="Times New Roman" w:hAnsi="Times New Roman" w:cs="Times New Roman"/>
          <w:sz w:val="24"/>
        </w:rPr>
      </w:pPr>
      <w:r w:rsidRPr="00F25E88">
        <w:rPr>
          <w:rFonts w:ascii="Times New Roman" w:hAnsi="Times New Roman" w:cs="Times New Roman"/>
          <w:b/>
          <w:sz w:val="24"/>
        </w:rPr>
        <w:t xml:space="preserve">Смагина Ирина </w:t>
      </w:r>
      <w:r>
        <w:rPr>
          <w:rFonts w:ascii="Times New Roman" w:hAnsi="Times New Roman" w:cs="Times New Roman"/>
          <w:b/>
          <w:sz w:val="24"/>
        </w:rPr>
        <w:t xml:space="preserve">Дмитриевна </w:t>
      </w:r>
      <w:hyperlink r:id="rId8" w:history="1">
        <w:r w:rsidRPr="001B25CE">
          <w:rPr>
            <w:rStyle w:val="a3"/>
            <w:rFonts w:ascii="Times New Roman" w:hAnsi="Times New Roman" w:cs="Times New Roman"/>
            <w:color w:val="auto"/>
            <w:sz w:val="24"/>
            <w:u w:val="none"/>
            <w:lang w:val="en-US"/>
          </w:rPr>
          <w:t>ri</w:t>
        </w:r>
        <w:r w:rsidRPr="001B25CE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_</w:t>
        </w:r>
        <w:r w:rsidRPr="001B25CE">
          <w:rPr>
            <w:rStyle w:val="a3"/>
            <w:rFonts w:ascii="Times New Roman" w:hAnsi="Times New Roman" w:cs="Times New Roman"/>
            <w:color w:val="auto"/>
            <w:sz w:val="24"/>
            <w:u w:val="none"/>
            <w:lang w:val="en-US"/>
          </w:rPr>
          <w:t>dmitrievna</w:t>
        </w:r>
        <w:r w:rsidRPr="001B25CE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@</w:t>
        </w:r>
        <w:r w:rsidRPr="001B25CE">
          <w:rPr>
            <w:rStyle w:val="a3"/>
            <w:rFonts w:ascii="Times New Roman" w:hAnsi="Times New Roman" w:cs="Times New Roman"/>
            <w:color w:val="auto"/>
            <w:sz w:val="24"/>
            <w:u w:val="none"/>
            <w:lang w:val="en-US"/>
          </w:rPr>
          <w:t>mail</w:t>
        </w:r>
        <w:r w:rsidRPr="001B25CE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Pr="001B25CE">
          <w:rPr>
            <w:rStyle w:val="a3"/>
            <w:rFonts w:ascii="Times New Roman" w:hAnsi="Times New Roman" w:cs="Times New Roman"/>
            <w:color w:val="auto"/>
            <w:sz w:val="24"/>
            <w:u w:val="none"/>
            <w:lang w:val="en-US"/>
          </w:rPr>
          <w:t>ru</w:t>
        </w:r>
        <w:proofErr w:type="spellEnd"/>
      </w:hyperlink>
      <w:r w:rsidRPr="001B25CE">
        <w:rPr>
          <w:rFonts w:ascii="Times New Roman" w:hAnsi="Times New Roman" w:cs="Times New Roman"/>
          <w:sz w:val="24"/>
        </w:rPr>
        <w:t>,</w:t>
      </w:r>
    </w:p>
    <w:p w:rsidR="00824E33" w:rsidRDefault="00FD4CBE" w:rsidP="00824E33">
      <w:pPr>
        <w:spacing w:after="0"/>
      </w:pPr>
      <w:r w:rsidRPr="00FD4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вицкая Ирина Николаевна </w:t>
      </w:r>
      <w:hyperlink r:id="rId9" w:history="1">
        <w:r w:rsidRPr="00FD4CBE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irinaleviczkaya</w:t>
        </w:r>
        <w:r w:rsidRPr="00FD4CBE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@</w:t>
        </w:r>
        <w:r w:rsidRPr="00FD4CBE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yandex</w:t>
        </w:r>
        <w:r w:rsidRPr="00FD4CBE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FD4CBE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824E33" w:rsidRPr="00FD4CBE" w:rsidRDefault="00824E33" w:rsidP="00824E33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10170" w:type="dxa"/>
        <w:tblLayout w:type="fixed"/>
        <w:tblLook w:val="04A0" w:firstRow="1" w:lastRow="0" w:firstColumn="1" w:lastColumn="0" w:noHBand="0" w:noVBand="1"/>
      </w:tblPr>
      <w:tblGrid>
        <w:gridCol w:w="675"/>
        <w:gridCol w:w="1435"/>
        <w:gridCol w:w="1860"/>
        <w:gridCol w:w="986"/>
        <w:gridCol w:w="1707"/>
        <w:gridCol w:w="2296"/>
        <w:gridCol w:w="1211"/>
      </w:tblGrid>
      <w:tr w:rsidR="00451A12" w:rsidRPr="00F25E88" w:rsidTr="00824E33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№</w:t>
            </w:r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25E8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F25E88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F25E88">
              <w:rPr>
                <w:rFonts w:ascii="Times New Roman" w:hAnsi="Times New Roman" w:cs="Times New Roman"/>
                <w:sz w:val="24"/>
              </w:rPr>
              <w:t>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Разде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ЦОР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Форма текущего контроля  (домашнее задание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Дата ПИА</w:t>
            </w:r>
          </w:p>
        </w:tc>
      </w:tr>
      <w:tr w:rsidR="00451A12" w:rsidRPr="00F25E88" w:rsidTr="00824E33">
        <w:trPr>
          <w:trHeight w:val="8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25E88">
              <w:rPr>
                <w:rFonts w:ascii="Times New Roman" w:hAnsi="Times New Roman" w:cs="Times New Roman"/>
                <w:b/>
                <w:sz w:val="24"/>
              </w:rPr>
              <w:t>Времена год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Что я делаю в разные сезон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06.04 (3</w:t>
            </w:r>
            <w:proofErr w:type="gramStart"/>
            <w:r w:rsidRPr="00F25E88"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  <w:r w:rsidRPr="00F25E88">
              <w:rPr>
                <w:rFonts w:ascii="Times New Roman" w:hAnsi="Times New Roman" w:cs="Times New Roman"/>
                <w:sz w:val="24"/>
              </w:rPr>
              <w:t>, 3Б, ЗА)</w:t>
            </w:r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7.04 (3Г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1. Просмотреть урок:</w:t>
            </w:r>
          </w:p>
          <w:p w:rsidR="00451A12" w:rsidRPr="00F25E88" w:rsidRDefault="00D9521E" w:rsidP="00824E3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hyperlink r:id="rId10" w:history="1">
              <w:r w:rsidR="00451A12" w:rsidRPr="00F25E88">
                <w:rPr>
                  <w:rStyle w:val="a3"/>
                  <w:rFonts w:ascii="Times New Roman" w:hAnsi="Times New Roman" w:cs="Times New Roman"/>
                  <w:sz w:val="24"/>
                </w:rPr>
                <w:t>https://interneturok.ru/lesson/english/3-klass/leksika-3/vremena-goda</w:t>
              </w:r>
            </w:hyperlink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 xml:space="preserve">2. Просмотреть видео, повторить выражения: </w:t>
            </w:r>
            <w:hyperlink r:id="rId11" w:history="1"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https://www.youtube.com/watch?v=z8VkgKgVhys</w:t>
              </w:r>
            </w:hyperlink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25E88">
              <w:rPr>
                <w:rFonts w:ascii="Times New Roman" w:hAnsi="Times New Roman" w:cs="Times New Roman"/>
                <w:i/>
                <w:sz w:val="24"/>
              </w:rPr>
              <w:t>*</w:t>
            </w:r>
            <w:r w:rsidRPr="00F25E88">
              <w:rPr>
                <w:rFonts w:ascii="Times New Roman" w:hAnsi="Times New Roman" w:cs="Times New Roman"/>
                <w:i/>
                <w:sz w:val="24"/>
                <w:vertAlign w:val="superscript"/>
              </w:rPr>
              <w:endnoteReference w:id="1"/>
            </w:r>
            <w:r w:rsidRPr="00F25E88">
              <w:rPr>
                <w:rFonts w:ascii="Times New Roman" w:hAnsi="Times New Roman" w:cs="Times New Roman"/>
                <w:i/>
                <w:sz w:val="24"/>
              </w:rPr>
              <w:t xml:space="preserve"> УМК: </w:t>
            </w:r>
            <w:r w:rsidRPr="00F25E88">
              <w:rPr>
                <w:rFonts w:ascii="Times New Roman" w:hAnsi="Times New Roman" w:cs="Times New Roman"/>
                <w:i/>
                <w:sz w:val="24"/>
                <w:lang w:val="en-US"/>
              </w:rPr>
              <w:t>c</w:t>
            </w:r>
            <w:r w:rsidRPr="00F25E88">
              <w:rPr>
                <w:rFonts w:ascii="Times New Roman" w:hAnsi="Times New Roman" w:cs="Times New Roman"/>
                <w:i/>
                <w:sz w:val="24"/>
              </w:rPr>
              <w:t xml:space="preserve">.69 упр.1 (ауд.83), </w:t>
            </w:r>
            <w:r w:rsidRPr="00F25E88">
              <w:rPr>
                <w:rFonts w:ascii="Times New Roman" w:hAnsi="Times New Roman" w:cs="Times New Roman"/>
                <w:i/>
                <w:sz w:val="24"/>
                <w:lang w:val="en-US"/>
              </w:rPr>
              <w:t>c</w:t>
            </w:r>
            <w:r w:rsidRPr="00F25E88">
              <w:rPr>
                <w:rFonts w:ascii="Times New Roman" w:hAnsi="Times New Roman" w:cs="Times New Roman"/>
                <w:i/>
                <w:sz w:val="24"/>
              </w:rPr>
              <w:t>.72 упр.10 (читать и переводить), с.74 упр.3 (ауд.86),2 с.76 упр.8 (ч.2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 xml:space="preserve">Самостоятельная работа. </w:t>
            </w:r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ДЗ:  пройти тренажеры (3) и тесты к уроку (интернет урок). Записать слова в тетрадь.</w:t>
            </w:r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 xml:space="preserve">УМК ВЕРЕЩАГИНА: Упр.12 с.77 (прописать новые слова в строчку). Выслать на почту фото. (Ирина Дмитриевна: </w:t>
            </w:r>
            <w:hyperlink r:id="rId12" w:history="1"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ri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_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dmitrievna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@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 w:rsidRPr="00F25E88">
              <w:rPr>
                <w:rFonts w:ascii="Times New Roman" w:hAnsi="Times New Roman" w:cs="Times New Roman"/>
                <w:sz w:val="24"/>
              </w:rPr>
              <w:t xml:space="preserve">, Ксения Сергеевна: </w:t>
            </w:r>
            <w:hyperlink r:id="rId13" w:history="1"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senya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gl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@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  <w:proofErr w:type="gramStart"/>
            <w:r w:rsidRPr="00F25E88">
              <w:rPr>
                <w:rFonts w:ascii="Times New Roman" w:hAnsi="Times New Roman" w:cs="Times New Roman"/>
                <w:sz w:val="24"/>
              </w:rPr>
              <w:t xml:space="preserve"> )</w:t>
            </w:r>
            <w:proofErr w:type="gramEnd"/>
            <w:r w:rsidRPr="00F25E8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A12" w:rsidRPr="00F25E88" w:rsidTr="00824E33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b/>
                <w:sz w:val="24"/>
              </w:rPr>
              <w:t>Английски</w:t>
            </w:r>
            <w:r w:rsidRPr="00F25E88">
              <w:rPr>
                <w:rFonts w:ascii="Times New Roman" w:hAnsi="Times New Roman" w:cs="Times New Roman"/>
                <w:b/>
                <w:sz w:val="24"/>
              </w:rPr>
              <w:lastRenderedPageBreak/>
              <w:t>й г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lastRenderedPageBreak/>
              <w:t>Разные месяц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8.04 (3Б,3В,</w:t>
            </w:r>
            <w:r w:rsidRPr="00F25E88">
              <w:rPr>
                <w:rFonts w:ascii="Times New Roman" w:hAnsi="Times New Roman" w:cs="Times New Roman"/>
                <w:sz w:val="24"/>
              </w:rPr>
              <w:lastRenderedPageBreak/>
              <w:t>3Г)</w:t>
            </w:r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10.04 (3А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lastRenderedPageBreak/>
              <w:t xml:space="preserve">1. </w:t>
            </w:r>
            <w:hyperlink r:id="rId14" w:history="1"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https://internet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lastRenderedPageBreak/>
                <w:t>urok.ru/lesson/english/3-klass/grammatika-3/oborot-there-is-are</w:t>
              </w:r>
            </w:hyperlink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2. Просмотреть видео, повторить месяца:</w:t>
            </w:r>
          </w:p>
          <w:p w:rsidR="00451A12" w:rsidRPr="00F25E88" w:rsidRDefault="00D9521E" w:rsidP="00824E3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hyperlink r:id="rId15" w:history="1">
              <w:r w:rsidR="00451A12" w:rsidRPr="00F25E88">
                <w:rPr>
                  <w:rStyle w:val="a3"/>
                  <w:rFonts w:ascii="Times New Roman" w:hAnsi="Times New Roman" w:cs="Times New Roman"/>
                  <w:sz w:val="24"/>
                </w:rPr>
                <w:t>https://www.youtube.com/watch?v=gtc4c1JlAEM</w:t>
              </w:r>
            </w:hyperlink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25E88">
              <w:rPr>
                <w:rFonts w:ascii="Times New Roman" w:hAnsi="Times New Roman" w:cs="Times New Roman"/>
                <w:i/>
                <w:sz w:val="24"/>
              </w:rPr>
              <w:t>УМК:</w:t>
            </w:r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25E88">
              <w:rPr>
                <w:rFonts w:ascii="Times New Roman" w:hAnsi="Times New Roman" w:cs="Times New Roman"/>
                <w:i/>
                <w:sz w:val="24"/>
              </w:rPr>
              <w:t>с.78 упр.1 (ауд.88), с.79 упр.5, с.83 (таблица!), с.84 упр.3 (ауд.90), 4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lastRenderedPageBreak/>
              <w:t xml:space="preserve">Самостоятельная </w:t>
            </w:r>
            <w:r w:rsidRPr="00F25E88">
              <w:rPr>
                <w:rFonts w:ascii="Times New Roman" w:hAnsi="Times New Roman" w:cs="Times New Roman"/>
                <w:sz w:val="24"/>
              </w:rPr>
              <w:lastRenderedPageBreak/>
              <w:t>работа.</w:t>
            </w:r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ДЗ: пройти тренажеры (3) и тесты к уроку (интернет урок).</w:t>
            </w:r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 xml:space="preserve">Пройти по ссылке и выполнить домашнее задание: </w:t>
            </w:r>
            <w:hyperlink r:id="rId16" w:history="1"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https://drive.google.com/open?id=12__rfpSltWcIn8R8WIvmIE7dzisNNyi8</w:t>
              </w:r>
            </w:hyperlink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25E88">
              <w:rPr>
                <w:rFonts w:ascii="Times New Roman" w:hAnsi="Times New Roman" w:cs="Times New Roman"/>
                <w:sz w:val="24"/>
              </w:rPr>
              <w:t xml:space="preserve">(отправить </w:t>
            </w:r>
            <w:proofErr w:type="spellStart"/>
            <w:r w:rsidRPr="00F25E88">
              <w:rPr>
                <w:rFonts w:ascii="Times New Roman" w:hAnsi="Times New Roman" w:cs="Times New Roman"/>
                <w:sz w:val="24"/>
              </w:rPr>
              <w:t>дз</w:t>
            </w:r>
            <w:proofErr w:type="spellEnd"/>
            <w:r w:rsidRPr="00F25E88">
              <w:rPr>
                <w:rFonts w:ascii="Times New Roman" w:hAnsi="Times New Roman" w:cs="Times New Roman"/>
                <w:sz w:val="24"/>
              </w:rPr>
              <w:t xml:space="preserve"> на почту:</w:t>
            </w:r>
            <w:proofErr w:type="gramEnd"/>
            <w:r w:rsidRPr="00F25E88">
              <w:rPr>
                <w:rFonts w:ascii="Times New Roman" w:hAnsi="Times New Roman" w:cs="Times New Roman"/>
                <w:sz w:val="24"/>
              </w:rPr>
              <w:t xml:space="preserve">  Ирина Дмитриевна: </w:t>
            </w:r>
            <w:hyperlink r:id="rId17" w:history="1"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ri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_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dmitrievna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@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 w:rsidRPr="00F25E88">
              <w:rPr>
                <w:rFonts w:ascii="Times New Roman" w:hAnsi="Times New Roman" w:cs="Times New Roman"/>
                <w:sz w:val="24"/>
              </w:rPr>
              <w:t xml:space="preserve">, Ксения Сергеевна: </w:t>
            </w:r>
            <w:hyperlink r:id="rId18" w:history="1"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senya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gl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@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  <w:r w:rsidRPr="00F25E88">
              <w:rPr>
                <w:rFonts w:ascii="Times New Roman" w:hAnsi="Times New Roman" w:cs="Times New Roman"/>
                <w:sz w:val="24"/>
              </w:rPr>
              <w:t xml:space="preserve">) </w:t>
            </w:r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A12" w:rsidRPr="00F25E88" w:rsidTr="00824E33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25E88">
              <w:rPr>
                <w:rFonts w:ascii="Times New Roman" w:hAnsi="Times New Roman" w:cs="Times New Roman"/>
                <w:b/>
                <w:sz w:val="24"/>
              </w:rPr>
              <w:t>Английский г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Зимние месяцы в Англ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13.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Изучить презентацию:</w:t>
            </w:r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F25E88">
              <w:rPr>
                <w:rFonts w:ascii="Times New Roman" w:hAnsi="Times New Roman" w:cs="Times New Roman"/>
                <w:sz w:val="24"/>
                <w:u w:val="single"/>
              </w:rPr>
              <w:t>https://drive.google.com/open?id=1D_sjgci7trN49PtJYqWAIl_he5dZTCJg</w:t>
            </w:r>
          </w:p>
          <w:p w:rsidR="00451A12" w:rsidRDefault="00451A12" w:rsidP="00824E33">
            <w:pPr>
              <w:rPr>
                <w:rStyle w:val="a3"/>
                <w:rFonts w:ascii="Times New Roman" w:hAnsi="Times New Roman" w:cs="Times New Roman"/>
                <w:sz w:val="24"/>
              </w:rPr>
            </w:pPr>
          </w:p>
          <w:p w:rsidR="00451A12" w:rsidRPr="00F25E88" w:rsidRDefault="00D9521E" w:rsidP="00824E3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hyperlink r:id="rId19" w:history="1">
              <w:r w:rsidR="00451A12" w:rsidRPr="00F25E88">
                <w:rPr>
                  <w:rStyle w:val="a3"/>
                  <w:rFonts w:ascii="Times New Roman" w:hAnsi="Times New Roman" w:cs="Times New Roman"/>
                  <w:sz w:val="24"/>
                </w:rPr>
                <w:t>https://interneturok.ru/lesson/english/3-klass/grammatika-3/oborot-there-is-are</w:t>
              </w:r>
            </w:hyperlink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25E88">
              <w:rPr>
                <w:rFonts w:ascii="Times New Roman" w:hAnsi="Times New Roman" w:cs="Times New Roman"/>
                <w:i/>
                <w:sz w:val="24"/>
              </w:rPr>
              <w:t xml:space="preserve">УМК: С.81 упр.9, с. 82 упр.12, с.85 упр.8 ,с. 91 упр.9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Проверочная работа.</w:t>
            </w:r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ДЗ:</w:t>
            </w:r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 xml:space="preserve">пройти пробный тест по теме, прислать результаты на почту </w:t>
            </w:r>
            <w:hyperlink r:id="rId20" w:history="1"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https://onlinetestpad.com/ru/testview/244443-test-po-teme-there-arethere-is-my-bed-room</w:t>
              </w:r>
            </w:hyperlink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25E88">
              <w:rPr>
                <w:rFonts w:ascii="Times New Roman" w:hAnsi="Times New Roman" w:cs="Times New Roman"/>
                <w:i/>
                <w:sz w:val="24"/>
              </w:rPr>
              <w:t>С.93 упр.11 (письменно) в тетрад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51A12" w:rsidRPr="00F25E88" w:rsidTr="00824E33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25E88">
              <w:rPr>
                <w:rFonts w:ascii="Times New Roman" w:hAnsi="Times New Roman" w:cs="Times New Roman"/>
                <w:b/>
                <w:sz w:val="24"/>
              </w:rPr>
              <w:t>Английский г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Праздники летом, весной, осенью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15.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D9521E" w:rsidP="00824E3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hyperlink r:id="rId21" w:history="1">
              <w:r w:rsidR="00451A12" w:rsidRPr="00F25E88">
                <w:rPr>
                  <w:rStyle w:val="a3"/>
                  <w:rFonts w:ascii="Times New Roman" w:hAnsi="Times New Roman" w:cs="Times New Roman"/>
                  <w:sz w:val="24"/>
                </w:rPr>
                <w:t>https://interneturok.ru/lesson/english/3-klass/leksika-3/angliyskie-i-</w:t>
              </w:r>
              <w:r w:rsidR="00451A12" w:rsidRPr="00F25E88">
                <w:rPr>
                  <w:rStyle w:val="a3"/>
                  <w:rFonts w:ascii="Times New Roman" w:hAnsi="Times New Roman" w:cs="Times New Roman"/>
                  <w:sz w:val="24"/>
                </w:rPr>
                <w:lastRenderedPageBreak/>
                <w:t>amerikanskie-prazdniki-english-and-american-holidays</w:t>
              </w:r>
            </w:hyperlink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25E88">
              <w:rPr>
                <w:rFonts w:ascii="Times New Roman" w:hAnsi="Times New Roman" w:cs="Times New Roman"/>
                <w:i/>
                <w:sz w:val="24"/>
              </w:rPr>
              <w:t>УМК: с. 94 (таблица), с. 95 упр. 3 (отчитать слова), с. 96 упр. 6 (читать 4 часть текста), с. 99 (таблица), с. 100 упр. 3</w:t>
            </w:r>
            <w:r w:rsidRPr="00F25E8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25E88">
              <w:rPr>
                <w:rFonts w:ascii="Times New Roman" w:hAnsi="Times New Roman" w:cs="Times New Roman"/>
                <w:i/>
                <w:sz w:val="24"/>
              </w:rPr>
              <w:t>(письменно)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lastRenderedPageBreak/>
              <w:t>Тестирование:</w:t>
            </w:r>
          </w:p>
          <w:p w:rsidR="00451A12" w:rsidRPr="00F25E88" w:rsidRDefault="00D9521E" w:rsidP="00824E33">
            <w:pPr>
              <w:rPr>
                <w:rFonts w:ascii="Times New Roman" w:hAnsi="Times New Roman" w:cs="Times New Roman"/>
                <w:sz w:val="24"/>
              </w:rPr>
            </w:pPr>
            <w:hyperlink r:id="rId22" w:history="1">
              <w:r w:rsidR="00451A12" w:rsidRPr="00F25E88">
                <w:rPr>
                  <w:rStyle w:val="a3"/>
                  <w:rFonts w:ascii="Times New Roman" w:hAnsi="Times New Roman" w:cs="Times New Roman"/>
                  <w:sz w:val="24"/>
                </w:rPr>
                <w:t>https://onlinetestpad.com/hnylhux6niy7a</w:t>
              </w:r>
            </w:hyperlink>
            <w:r w:rsidR="00451A12" w:rsidRPr="00F25E8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25E88">
              <w:rPr>
                <w:rFonts w:ascii="Times New Roman" w:hAnsi="Times New Roman" w:cs="Times New Roman"/>
                <w:sz w:val="24"/>
              </w:rPr>
              <w:t xml:space="preserve">ВАЖНО! (в окне </w:t>
            </w:r>
            <w:r w:rsidRPr="00F25E88">
              <w:rPr>
                <w:rFonts w:ascii="Times New Roman" w:hAnsi="Times New Roman" w:cs="Times New Roman"/>
                <w:sz w:val="24"/>
              </w:rPr>
              <w:lastRenderedPageBreak/>
              <w:t xml:space="preserve">«форма обратной связи» ввести </w:t>
            </w:r>
            <w:r w:rsidRPr="00F25E88">
              <w:rPr>
                <w:rFonts w:ascii="Times New Roman" w:hAnsi="Times New Roman" w:cs="Times New Roman"/>
                <w:sz w:val="24"/>
                <w:lang w:val="en-US"/>
              </w:rPr>
              <w:t>email</w:t>
            </w:r>
            <w:r w:rsidRPr="00F25E88">
              <w:rPr>
                <w:rFonts w:ascii="Times New Roman" w:hAnsi="Times New Roman" w:cs="Times New Roman"/>
                <w:sz w:val="24"/>
              </w:rPr>
              <w:t xml:space="preserve"> учителя и поделиться результатами.</w:t>
            </w:r>
            <w:proofErr w:type="gramEnd"/>
            <w:r w:rsidRPr="00F25E88">
              <w:rPr>
                <w:rFonts w:ascii="Times New Roman" w:hAnsi="Times New Roman" w:cs="Times New Roman"/>
                <w:sz w:val="24"/>
              </w:rPr>
              <w:t xml:space="preserve">  Ирина Дмитриевна: </w:t>
            </w:r>
            <w:hyperlink r:id="rId23" w:history="1"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ri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_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dmitrievna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@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 w:rsidRPr="00F25E88">
              <w:rPr>
                <w:rFonts w:ascii="Times New Roman" w:hAnsi="Times New Roman" w:cs="Times New Roman"/>
                <w:sz w:val="24"/>
              </w:rPr>
              <w:t xml:space="preserve">, Ксения Сергеевна: </w:t>
            </w:r>
            <w:hyperlink r:id="rId24" w:history="1"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senya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gl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@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A12" w:rsidRPr="00F25E88" w:rsidTr="00824E33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25E88">
              <w:rPr>
                <w:rFonts w:ascii="Times New Roman" w:hAnsi="Times New Roman" w:cs="Times New Roman"/>
                <w:b/>
                <w:sz w:val="24"/>
              </w:rPr>
              <w:t>Английский г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Домашнее чтение.  Текст «Хэллоуин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20.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 xml:space="preserve">Ознакомиться с новыми местоимениями: </w:t>
            </w:r>
          </w:p>
          <w:p w:rsidR="00451A12" w:rsidRPr="00F25E88" w:rsidRDefault="00D9521E" w:rsidP="00824E33">
            <w:pPr>
              <w:rPr>
                <w:rFonts w:ascii="Times New Roman" w:hAnsi="Times New Roman" w:cs="Times New Roman"/>
                <w:sz w:val="24"/>
              </w:rPr>
            </w:pPr>
            <w:hyperlink r:id="rId25" w:history="1">
              <w:r w:rsidR="00451A12" w:rsidRPr="00F25E88">
                <w:rPr>
                  <w:rStyle w:val="a3"/>
                  <w:rFonts w:ascii="Times New Roman" w:hAnsi="Times New Roman" w:cs="Times New Roman"/>
                  <w:sz w:val="24"/>
                </w:rPr>
                <w:t>https://interneturok.ru/lesson/english/3-klass/leksika-3/neopredelyonnye-mestoimeniya-some-any-no-i-ih-proizvodnye</w:t>
              </w:r>
            </w:hyperlink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Прочитать текст:</w:t>
            </w:r>
          </w:p>
          <w:p w:rsidR="00451A12" w:rsidRPr="00F25E88" w:rsidRDefault="00D9521E" w:rsidP="00824E3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hyperlink r:id="rId26" w:history="1">
              <w:r w:rsidR="00451A12" w:rsidRPr="00F25E88">
                <w:rPr>
                  <w:rStyle w:val="a3"/>
                  <w:rFonts w:ascii="Times New Roman" w:hAnsi="Times New Roman" w:cs="Times New Roman"/>
                  <w:sz w:val="24"/>
                </w:rPr>
                <w:t>https://drive.google.com/file/d/1rJ1pSn96v1D5gIFE90hIhhwsSIJ7EVhA/view</w:t>
              </w:r>
            </w:hyperlink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F25E88">
              <w:rPr>
                <w:rFonts w:ascii="Times New Roman" w:hAnsi="Times New Roman" w:cs="Times New Roman"/>
                <w:i/>
                <w:sz w:val="24"/>
                <w:u w:val="single"/>
              </w:rPr>
              <w:t>Reader</w:t>
            </w:r>
            <w:proofErr w:type="spellEnd"/>
            <w:proofErr w:type="gramStart"/>
            <w:r w:rsidRPr="00F25E88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:</w:t>
            </w:r>
            <w:proofErr w:type="gramEnd"/>
            <w:r w:rsidRPr="00F25E88">
              <w:rPr>
                <w:rFonts w:ascii="Times New Roman" w:hAnsi="Times New Roman" w:cs="Times New Roman"/>
                <w:i/>
                <w:sz w:val="24"/>
              </w:rPr>
              <w:t xml:space="preserve"> Текст «Хэллоуин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контроль чтения. ДЗ: записать слова в тетрад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A12" w:rsidRPr="00F25E88" w:rsidTr="00824E33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25E88">
              <w:rPr>
                <w:rFonts w:ascii="Times New Roman" w:hAnsi="Times New Roman" w:cs="Times New Roman"/>
                <w:b/>
                <w:sz w:val="24"/>
              </w:rPr>
              <w:t>Природ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На ферм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22.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D9521E" w:rsidP="00824E3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hyperlink r:id="rId27" w:history="1">
              <w:r w:rsidR="00451A12" w:rsidRPr="00F25E88">
                <w:rPr>
                  <w:rStyle w:val="a3"/>
                  <w:rFonts w:ascii="Times New Roman" w:hAnsi="Times New Roman" w:cs="Times New Roman"/>
                  <w:sz w:val="24"/>
                </w:rPr>
                <w:t>https://interneturok.ru/lesson/english/4-klass/leksika-</w:t>
              </w:r>
              <w:r w:rsidR="00451A12" w:rsidRPr="00F25E88">
                <w:rPr>
                  <w:rStyle w:val="a3"/>
                  <w:rFonts w:ascii="Times New Roman" w:hAnsi="Times New Roman" w:cs="Times New Roman"/>
                  <w:sz w:val="24"/>
                </w:rPr>
                <w:lastRenderedPageBreak/>
                <w:t>2/priroda-nature</w:t>
              </w:r>
            </w:hyperlink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F25E88">
              <w:rPr>
                <w:rFonts w:ascii="Times New Roman" w:hAnsi="Times New Roman" w:cs="Times New Roman"/>
                <w:i/>
                <w:sz w:val="24"/>
              </w:rPr>
              <w:t>УМК: с. 112 упр.2 (письменно), с. 117 упр. 8 (ауд. 104 - песня), с. 121 упр. 7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lastRenderedPageBreak/>
              <w:t xml:space="preserve">Тестирование:   </w:t>
            </w:r>
            <w:hyperlink r:id="rId28" w:history="1"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https://onlinetestpad.com/hp7cawfrv6d5i</w:t>
              </w:r>
            </w:hyperlink>
            <w:r w:rsidRPr="00F25E8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 xml:space="preserve">ВАЖНО! (в окне </w:t>
            </w:r>
            <w:r w:rsidRPr="00F25E88">
              <w:rPr>
                <w:rFonts w:ascii="Times New Roman" w:hAnsi="Times New Roman" w:cs="Times New Roman"/>
                <w:sz w:val="24"/>
              </w:rPr>
              <w:lastRenderedPageBreak/>
              <w:t xml:space="preserve">«форма обратной связи» ввести </w:t>
            </w:r>
            <w:r w:rsidRPr="00F25E88">
              <w:rPr>
                <w:rFonts w:ascii="Times New Roman" w:hAnsi="Times New Roman" w:cs="Times New Roman"/>
                <w:sz w:val="24"/>
                <w:lang w:val="en-US"/>
              </w:rPr>
              <w:t>email</w:t>
            </w:r>
            <w:r w:rsidRPr="00F25E88">
              <w:rPr>
                <w:rFonts w:ascii="Times New Roman" w:hAnsi="Times New Roman" w:cs="Times New Roman"/>
                <w:sz w:val="24"/>
              </w:rPr>
              <w:t xml:space="preserve"> учителя и поделиться результатами.)  Ирина Дмитриевна: </w:t>
            </w:r>
            <w:hyperlink r:id="rId29" w:history="1"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ri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_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dmitrievna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@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 w:rsidRPr="00F25E88">
              <w:rPr>
                <w:rFonts w:ascii="Times New Roman" w:hAnsi="Times New Roman" w:cs="Times New Roman"/>
                <w:sz w:val="24"/>
              </w:rPr>
              <w:t xml:space="preserve">, Ксения Сергеевна: </w:t>
            </w:r>
            <w:hyperlink r:id="rId30" w:history="1"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senya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gl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@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F25E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A12" w:rsidRPr="00F25E88" w:rsidTr="00824E33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25E88">
              <w:rPr>
                <w:rFonts w:ascii="Times New Roman" w:hAnsi="Times New Roman" w:cs="Times New Roman"/>
                <w:b/>
                <w:sz w:val="24"/>
              </w:rPr>
              <w:t>Природ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На мор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27.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D9521E" w:rsidP="00824E3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hyperlink r:id="rId31" w:history="1">
              <w:r w:rsidR="00451A12" w:rsidRPr="00F25E88">
                <w:rPr>
                  <w:rStyle w:val="a3"/>
                  <w:rFonts w:ascii="Times New Roman" w:hAnsi="Times New Roman" w:cs="Times New Roman"/>
                  <w:sz w:val="24"/>
                </w:rPr>
                <w:t>https://interneturok.ru/lesson/english/4-klass/leksika-2/priroda-nature</w:t>
              </w:r>
            </w:hyperlink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25E88">
              <w:rPr>
                <w:rFonts w:ascii="Times New Roman" w:hAnsi="Times New Roman" w:cs="Times New Roman"/>
                <w:i/>
                <w:sz w:val="24"/>
              </w:rPr>
              <w:t xml:space="preserve">УМК: </w:t>
            </w:r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25E88">
              <w:rPr>
                <w:rFonts w:ascii="Times New Roman" w:hAnsi="Times New Roman" w:cs="Times New Roman"/>
                <w:i/>
                <w:sz w:val="24"/>
              </w:rPr>
              <w:t>с. 112 упр.2 (письменно), с. 117 упр. 8 (ауд. 104 - песня), с. 121 упр. 7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 xml:space="preserve">Учить слова и выражения по темам </w:t>
            </w:r>
            <w:r w:rsidRPr="00F25E88">
              <w:rPr>
                <w:rFonts w:ascii="Times New Roman" w:hAnsi="Times New Roman" w:cs="Times New Roman"/>
                <w:i/>
                <w:sz w:val="24"/>
              </w:rPr>
              <w:t>«Времена года», «Английский год», «Природа»</w:t>
            </w:r>
            <w:r w:rsidR="00D9521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bookmarkStart w:id="0" w:name="_GoBack"/>
            <w:bookmarkEnd w:id="0"/>
            <w:r w:rsidRPr="00F25E88">
              <w:rPr>
                <w:rFonts w:ascii="Times New Roman" w:hAnsi="Times New Roman" w:cs="Times New Roman"/>
                <w:sz w:val="24"/>
              </w:rPr>
              <w:t>Готовиться к диктанту.</w:t>
            </w:r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 xml:space="preserve">Список слов можно найти по ссылке: </w:t>
            </w:r>
            <w:hyperlink r:id="rId32" w:history="1">
              <w:r w:rsidRPr="00F25E88">
                <w:rPr>
                  <w:rStyle w:val="a3"/>
                  <w:rFonts w:ascii="Times New Roman" w:hAnsi="Times New Roman" w:cs="Times New Roman"/>
                  <w:sz w:val="24"/>
                </w:rPr>
                <w:t>https://drive.google.com/open?id=1kTo2aA7x1i9nbjEn7JZOPu8G0ARnZDy3</w:t>
              </w:r>
            </w:hyperlink>
            <w:r w:rsidRPr="00F25E8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A12" w:rsidRPr="00F25E88" w:rsidTr="00824E33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25E88">
              <w:rPr>
                <w:rFonts w:ascii="Times New Roman" w:hAnsi="Times New Roman" w:cs="Times New Roman"/>
                <w:b/>
                <w:sz w:val="24"/>
              </w:rPr>
              <w:t>Природ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Домашнее чтение. Текст «Каменный суп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30.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D9521E" w:rsidP="00824E3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hyperlink r:id="rId33" w:history="1">
              <w:r w:rsidR="00451A12" w:rsidRPr="00F25E88">
                <w:rPr>
                  <w:rStyle w:val="a3"/>
                  <w:rFonts w:ascii="Times New Roman" w:hAnsi="Times New Roman" w:cs="Times New Roman"/>
                  <w:sz w:val="24"/>
                </w:rPr>
                <w:t>https://drive.google.com/file/d/1rJ1pSn96v1D5gIFE90hIhhwsSIJ7EVhA/view</w:t>
              </w:r>
            </w:hyperlink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или</w:t>
            </w:r>
          </w:p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5E88">
              <w:rPr>
                <w:rFonts w:ascii="Times New Roman" w:hAnsi="Times New Roman" w:cs="Times New Roman"/>
                <w:sz w:val="24"/>
                <w:u w:val="single"/>
              </w:rPr>
              <w:t>Reader</w:t>
            </w:r>
            <w:proofErr w:type="spellEnd"/>
            <w:proofErr w:type="gramStart"/>
            <w:r w:rsidRPr="00F25E88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F25E88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:</w:t>
            </w:r>
            <w:proofErr w:type="gramEnd"/>
            <w:r w:rsidRPr="00F25E88">
              <w:rPr>
                <w:rFonts w:ascii="Times New Roman" w:hAnsi="Times New Roman" w:cs="Times New Roman"/>
                <w:sz w:val="24"/>
              </w:rPr>
              <w:t xml:space="preserve"> Текст «Хэллоуин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  <w:r w:rsidRPr="00F25E88">
              <w:rPr>
                <w:rFonts w:ascii="Times New Roman" w:hAnsi="Times New Roman" w:cs="Times New Roman"/>
                <w:sz w:val="24"/>
              </w:rPr>
              <w:t>контроль чте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2" w:rsidRPr="00F25E88" w:rsidRDefault="00451A12" w:rsidP="00824E3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51A12" w:rsidRDefault="00451A12" w:rsidP="00824E33"/>
    <w:sectPr w:rsidR="00451A12" w:rsidSect="00824E33">
      <w:type w:val="continuous"/>
      <w:pgSz w:w="11906" w:h="16838"/>
      <w:pgMar w:top="568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BC" w:rsidRDefault="00D95ABC" w:rsidP="009B2F30">
      <w:pPr>
        <w:spacing w:after="0" w:line="240" w:lineRule="auto"/>
      </w:pPr>
      <w:r>
        <w:separator/>
      </w:r>
    </w:p>
  </w:endnote>
  <w:endnote w:type="continuationSeparator" w:id="0">
    <w:p w:rsidR="00D95ABC" w:rsidRDefault="00D95ABC" w:rsidP="009B2F30">
      <w:pPr>
        <w:spacing w:after="0" w:line="240" w:lineRule="auto"/>
      </w:pPr>
      <w:r>
        <w:continuationSeparator/>
      </w:r>
    </w:p>
  </w:endnote>
  <w:endnote w:id="1">
    <w:p w:rsidR="00451A12" w:rsidRDefault="00451A12" w:rsidP="00451A12">
      <w:pPr>
        <w:pStyle w:val="a5"/>
      </w:pPr>
      <w:r>
        <w:rPr>
          <w:rStyle w:val="a7"/>
        </w:rPr>
        <w:endnoteRef/>
      </w:r>
      <w:r>
        <w:t xml:space="preserve"> * При отсутствии возможности использовать электронные ресурсы, обучающимся необходимо выполнять задания в </w:t>
      </w:r>
      <w:r w:rsidRPr="009B2F30">
        <w:t>УМК Верещагина И.Н., Афанасьева О.В.</w:t>
      </w:r>
      <w:r>
        <w:t xml:space="preserve"> (задания прописаны в таблице </w:t>
      </w:r>
      <w:proofErr w:type="spellStart"/>
      <w:r>
        <w:t>см</w:t>
      </w:r>
      <w:proofErr w:type="gramStart"/>
      <w:r>
        <w:t>.в</w:t>
      </w:r>
      <w:proofErr w:type="gramEnd"/>
      <w:r>
        <w:t>ыше</w:t>
      </w:r>
      <w:proofErr w:type="spellEnd"/>
      <w:r>
        <w:t>)</w:t>
      </w:r>
    </w:p>
    <w:p w:rsidR="00451A12" w:rsidRDefault="00451A12" w:rsidP="00451A12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BC" w:rsidRDefault="00D95ABC" w:rsidP="009B2F30">
      <w:pPr>
        <w:spacing w:after="0" w:line="240" w:lineRule="auto"/>
      </w:pPr>
      <w:r>
        <w:separator/>
      </w:r>
    </w:p>
  </w:footnote>
  <w:footnote w:type="continuationSeparator" w:id="0">
    <w:p w:rsidR="00D95ABC" w:rsidRDefault="00D95ABC" w:rsidP="009B2F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EF0"/>
    <w:rsid w:val="00085F6C"/>
    <w:rsid w:val="000902B9"/>
    <w:rsid w:val="001022BE"/>
    <w:rsid w:val="00106914"/>
    <w:rsid w:val="001B25CE"/>
    <w:rsid w:val="001B57F0"/>
    <w:rsid w:val="00216235"/>
    <w:rsid w:val="002A1D19"/>
    <w:rsid w:val="002C5D2E"/>
    <w:rsid w:val="002E7389"/>
    <w:rsid w:val="0031060F"/>
    <w:rsid w:val="00352EF0"/>
    <w:rsid w:val="00373CC1"/>
    <w:rsid w:val="003B6BA7"/>
    <w:rsid w:val="003D3254"/>
    <w:rsid w:val="00405E0B"/>
    <w:rsid w:val="004249EB"/>
    <w:rsid w:val="00451A12"/>
    <w:rsid w:val="004634AE"/>
    <w:rsid w:val="0047451F"/>
    <w:rsid w:val="004D4836"/>
    <w:rsid w:val="004E646A"/>
    <w:rsid w:val="004F6671"/>
    <w:rsid w:val="00503E10"/>
    <w:rsid w:val="00546403"/>
    <w:rsid w:val="006048C2"/>
    <w:rsid w:val="00660F39"/>
    <w:rsid w:val="00683757"/>
    <w:rsid w:val="00686BA2"/>
    <w:rsid w:val="006A4CFC"/>
    <w:rsid w:val="006E10C8"/>
    <w:rsid w:val="00713BDD"/>
    <w:rsid w:val="0079740D"/>
    <w:rsid w:val="00810387"/>
    <w:rsid w:val="00824E33"/>
    <w:rsid w:val="008463A4"/>
    <w:rsid w:val="00882ECC"/>
    <w:rsid w:val="008F7A7D"/>
    <w:rsid w:val="009410DB"/>
    <w:rsid w:val="009968F8"/>
    <w:rsid w:val="009B2F30"/>
    <w:rsid w:val="00A41577"/>
    <w:rsid w:val="00AA4C53"/>
    <w:rsid w:val="00B16546"/>
    <w:rsid w:val="00B27830"/>
    <w:rsid w:val="00B72397"/>
    <w:rsid w:val="00B833DD"/>
    <w:rsid w:val="00B948EC"/>
    <w:rsid w:val="00BB6379"/>
    <w:rsid w:val="00C522D4"/>
    <w:rsid w:val="00CE2C25"/>
    <w:rsid w:val="00D34118"/>
    <w:rsid w:val="00D454DC"/>
    <w:rsid w:val="00D9521E"/>
    <w:rsid w:val="00D95ABC"/>
    <w:rsid w:val="00DE6E81"/>
    <w:rsid w:val="00E026BD"/>
    <w:rsid w:val="00E4500B"/>
    <w:rsid w:val="00E747C2"/>
    <w:rsid w:val="00EC27D5"/>
    <w:rsid w:val="00F25E88"/>
    <w:rsid w:val="00F3338C"/>
    <w:rsid w:val="00F46E7B"/>
    <w:rsid w:val="00FD17FC"/>
    <w:rsid w:val="00FD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C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2ECC"/>
    <w:rPr>
      <w:color w:val="0000FF"/>
      <w:u w:val="single"/>
    </w:rPr>
  </w:style>
  <w:style w:type="table" w:styleId="a4">
    <w:name w:val="Table Grid"/>
    <w:basedOn w:val="a1"/>
    <w:uiPriority w:val="39"/>
    <w:rsid w:val="00882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9B2F3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B2F3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B2F30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D325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5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1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C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2ECC"/>
    <w:rPr>
      <w:color w:val="0000FF"/>
      <w:u w:val="single"/>
    </w:rPr>
  </w:style>
  <w:style w:type="table" w:styleId="a4">
    <w:name w:val="Table Grid"/>
    <w:basedOn w:val="a1"/>
    <w:uiPriority w:val="39"/>
    <w:rsid w:val="00882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9B2F3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B2F3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B2F30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D325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5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1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_dmitrievna@mail.ru" TargetMode="External"/><Relationship Id="rId13" Type="http://schemas.openxmlformats.org/officeDocument/2006/relationships/hyperlink" Target="mailto:senya.gl@mail.ru" TargetMode="External"/><Relationship Id="rId18" Type="http://schemas.openxmlformats.org/officeDocument/2006/relationships/hyperlink" Target="mailto:senya.gl@mail.ru" TargetMode="External"/><Relationship Id="rId26" Type="http://schemas.openxmlformats.org/officeDocument/2006/relationships/hyperlink" Target="https://drive.google.com/file/d/1rJ1pSn96v1D5gIFE90hIhhwsSIJ7EVhA/view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nterneturok.ru/lesson/english/3-klass/leksika-3/angliyskie-i-amerikanskie-prazdniki-english-and-american-holiday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i_dmitrievna@mail.ru" TargetMode="External"/><Relationship Id="rId17" Type="http://schemas.openxmlformats.org/officeDocument/2006/relationships/hyperlink" Target="mailto:ri_dmitrievna@mail.ru" TargetMode="External"/><Relationship Id="rId25" Type="http://schemas.openxmlformats.org/officeDocument/2006/relationships/hyperlink" Target="https://interneturok.ru/lesson/english/3-klass/leksika-3/neopredelyonnye-mestoimeniya-some-any-no-i-ih-proizvodnye" TargetMode="External"/><Relationship Id="rId33" Type="http://schemas.openxmlformats.org/officeDocument/2006/relationships/hyperlink" Target="https://drive.google.com/file/d/1rJ1pSn96v1D5gIFE90hIhhwsSIJ7EVhA/view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2__rfpSltWcIn8R8WIvmIE7dzisNNyi8" TargetMode="External"/><Relationship Id="rId20" Type="http://schemas.openxmlformats.org/officeDocument/2006/relationships/hyperlink" Target="https://onlinetestpad.com/ru/testview/244443-test-po-teme-there-arethere-is-my-bed-room" TargetMode="External"/><Relationship Id="rId29" Type="http://schemas.openxmlformats.org/officeDocument/2006/relationships/hyperlink" Target="mailto:ri_dmitrievn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8VkgKgVhys" TargetMode="External"/><Relationship Id="rId24" Type="http://schemas.openxmlformats.org/officeDocument/2006/relationships/hyperlink" Target="mailto:senya.gl@mail.ru" TargetMode="External"/><Relationship Id="rId32" Type="http://schemas.openxmlformats.org/officeDocument/2006/relationships/hyperlink" Target="https://drive.google.com/open?id=1kTo2aA7x1i9nbjEn7JZOPu8G0ARnZDy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tc4c1JlAEM" TargetMode="External"/><Relationship Id="rId23" Type="http://schemas.openxmlformats.org/officeDocument/2006/relationships/hyperlink" Target="mailto:ri_dmitrievna@mail.ru" TargetMode="External"/><Relationship Id="rId28" Type="http://schemas.openxmlformats.org/officeDocument/2006/relationships/hyperlink" Target="https://onlinetestpad.com/hp7cawfrv6d5i" TargetMode="External"/><Relationship Id="rId10" Type="http://schemas.openxmlformats.org/officeDocument/2006/relationships/hyperlink" Target="https://interneturok.ru/lesson/english/3-klass/leksika-3/vremena-goda" TargetMode="External"/><Relationship Id="rId19" Type="http://schemas.openxmlformats.org/officeDocument/2006/relationships/hyperlink" Target="https://interneturok.ru/lesson/english/3-klass/grammatika-3/oborot-there-is-are" TargetMode="External"/><Relationship Id="rId31" Type="http://schemas.openxmlformats.org/officeDocument/2006/relationships/hyperlink" Target="https://interneturok.ru/lesson/english/4-klass/leksika-2/priroda-natu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naleviczkaya@yandex.ru" TargetMode="External"/><Relationship Id="rId14" Type="http://schemas.openxmlformats.org/officeDocument/2006/relationships/hyperlink" Target="https://interneturok.ru/lesson/english/3-klass/grammatika-3/oborot-there-is-are" TargetMode="External"/><Relationship Id="rId22" Type="http://schemas.openxmlformats.org/officeDocument/2006/relationships/hyperlink" Target="https://onlinetestpad.com/hnylhux6niy7a" TargetMode="External"/><Relationship Id="rId27" Type="http://schemas.openxmlformats.org/officeDocument/2006/relationships/hyperlink" Target="https://interneturok.ru/lesson/english/4-klass/leksika-2/priroda-nature" TargetMode="External"/><Relationship Id="rId30" Type="http://schemas.openxmlformats.org/officeDocument/2006/relationships/hyperlink" Target="mailto:senya.gl@mail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F34C-484F-4A79-806C-EDC45438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а Татьяна Сергеевна</dc:creator>
  <cp:lastModifiedBy>Бабушкина Светлана Валерьевна</cp:lastModifiedBy>
  <cp:revision>20</cp:revision>
  <cp:lastPrinted>2020-04-06T05:03:00Z</cp:lastPrinted>
  <dcterms:created xsi:type="dcterms:W3CDTF">2020-03-31T13:01:00Z</dcterms:created>
  <dcterms:modified xsi:type="dcterms:W3CDTF">2020-04-17T04:21:00Z</dcterms:modified>
</cp:coreProperties>
</file>